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иод выдачи: 01.01.2018 г. – 01.0</w:t>
      </w:r>
      <w:r w:rsidR="00007C1D">
        <w:t>9</w:t>
      </w:r>
      <w:bookmarkStart w:id="0" w:name="_GoBack"/>
      <w:bookmarkEnd w:id="0"/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A14256" w:rsidP="00A526E1">
            <w:r>
              <w:t>511</w:t>
            </w:r>
            <w:r w:rsidR="00C5656C">
              <w:t>,00</w:t>
            </w:r>
          </w:p>
        </w:tc>
        <w:tc>
          <w:tcPr>
            <w:tcW w:w="850" w:type="dxa"/>
          </w:tcPr>
          <w:p w:rsidR="00A526E1" w:rsidRDefault="00A526E1" w:rsidP="00A526E1"/>
        </w:tc>
        <w:tc>
          <w:tcPr>
            <w:tcW w:w="957" w:type="dxa"/>
          </w:tcPr>
          <w:p w:rsidR="00A526E1" w:rsidRDefault="00A526E1" w:rsidP="00A526E1"/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07C1D"/>
    <w:rsid w:val="000C4E48"/>
    <w:rsid w:val="0012689B"/>
    <w:rsid w:val="002E3745"/>
    <w:rsid w:val="00310B52"/>
    <w:rsid w:val="0036731E"/>
    <w:rsid w:val="003A48A5"/>
    <w:rsid w:val="004B7B1D"/>
    <w:rsid w:val="005335D3"/>
    <w:rsid w:val="005A12CD"/>
    <w:rsid w:val="006500C3"/>
    <w:rsid w:val="0066473F"/>
    <w:rsid w:val="00775165"/>
    <w:rsid w:val="00981FD9"/>
    <w:rsid w:val="00A14256"/>
    <w:rsid w:val="00A526E1"/>
    <w:rsid w:val="00AF2273"/>
    <w:rsid w:val="00C5656C"/>
    <w:rsid w:val="00C74EDC"/>
    <w:rsid w:val="00C74FFD"/>
    <w:rsid w:val="00D54A8D"/>
    <w:rsid w:val="00E348BC"/>
    <w:rsid w:val="00EA2EAE"/>
    <w:rsid w:val="00EA5117"/>
    <w:rsid w:val="00EE2FAF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7082-A47A-4318-B835-BDDBD25E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3</cp:revision>
  <cp:lastPrinted>2018-03-01T12:36:00Z</cp:lastPrinted>
  <dcterms:created xsi:type="dcterms:W3CDTF">2017-11-01T09:01:00Z</dcterms:created>
  <dcterms:modified xsi:type="dcterms:W3CDTF">2018-09-19T07:57:00Z</dcterms:modified>
</cp:coreProperties>
</file>